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AD" w:rsidRPr="003007AD" w:rsidRDefault="003007AD" w:rsidP="003007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07AD">
        <w:rPr>
          <w:rFonts w:ascii="Times New Roman" w:hAnsi="Times New Roman"/>
          <w:sz w:val="24"/>
          <w:szCs w:val="24"/>
        </w:rPr>
        <w:t>КОМПЛЕКС МЕР</w:t>
      </w:r>
    </w:p>
    <w:p w:rsidR="003007AD" w:rsidRPr="003007AD" w:rsidRDefault="003007AD" w:rsidP="003007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07AD">
        <w:rPr>
          <w:rFonts w:ascii="Times New Roman" w:hAnsi="Times New Roman"/>
          <w:sz w:val="24"/>
          <w:szCs w:val="24"/>
        </w:rPr>
        <w:t xml:space="preserve"> ПО ОБЕСПЕЧЕНИЮ РЕАЛИЗАЦИИ ФЕДЕРАЛЬНЫХ  ГОСУДАРСТВЕННЫХ ОБРАЗОВАТЕЛЬНЫХ СТАНДАРТОВ НАЧАЛЬНОГО ОБЩЕГО И ОСНОВНОГО ОБЩЕГО ОБРАЗОВАНИЯ В МБОУ СОШ № 2 г. Боготола  на 2016 - 2017 годы  </w:t>
      </w:r>
    </w:p>
    <w:tbl>
      <w:tblPr>
        <w:tblW w:w="15461" w:type="dxa"/>
        <w:tblInd w:w="-459" w:type="dxa"/>
        <w:tblLayout w:type="fixed"/>
        <w:tblLook w:val="0000"/>
      </w:tblPr>
      <w:tblGrid>
        <w:gridCol w:w="698"/>
        <w:gridCol w:w="5681"/>
        <w:gridCol w:w="1985"/>
        <w:gridCol w:w="4404"/>
        <w:gridCol w:w="2693"/>
      </w:tblGrid>
      <w:tr w:rsidR="003007AD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D03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D03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03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007AD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7AD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е обеспечение реализации ФГОС </w:t>
            </w:r>
          </w:p>
        </w:tc>
      </w:tr>
      <w:tr w:rsidR="003007AD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оздание локальных актов, обеспечивающих</w:t>
            </w:r>
          </w:p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ю ФГОС НОО, ФГОС</w:t>
            </w:r>
          </w:p>
          <w:p w:rsidR="003007AD" w:rsidRPr="00DD0331" w:rsidRDefault="003007AD" w:rsidP="00DD0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ОО в МБОУ СОШ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о 01.03.201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оздан блок типовых</w:t>
            </w:r>
          </w:p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авовых нормативных</w:t>
            </w:r>
          </w:p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актов и размещен на</w:t>
            </w:r>
          </w:p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иртуальном ресурсе по</w:t>
            </w:r>
          </w:p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ФГОС для использования в</w:t>
            </w:r>
          </w:p>
          <w:p w:rsidR="003007AD" w:rsidRPr="00DD0331" w:rsidRDefault="003007AD" w:rsidP="00DD03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A4" w:rsidRPr="00DD0331" w:rsidRDefault="003007AD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007AD" w:rsidRPr="00DD0331" w:rsidRDefault="003007AD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545DA4" w:rsidRPr="00DD0331" w:rsidRDefault="003007AD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007AD" w:rsidRPr="00DD0331" w:rsidRDefault="003007AD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</w:tc>
      </w:tr>
      <w:tr w:rsidR="003007AD" w:rsidRPr="00DD0331" w:rsidTr="00B83543">
        <w:tc>
          <w:tcPr>
            <w:tcW w:w="1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Организационное, информационно- методическое обеспечение ФГОС</w:t>
            </w:r>
          </w:p>
        </w:tc>
      </w:tr>
      <w:tr w:rsidR="003007AD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еминары, связанные с представлением и</w:t>
            </w:r>
          </w:p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суждением опыта введения и реализации</w:t>
            </w:r>
          </w:p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ФГОС общего образования в МБОУ СОШ</w:t>
            </w:r>
          </w:p>
          <w:p w:rsidR="003007AD" w:rsidRPr="00DD0331" w:rsidRDefault="003007AD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5DA4"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, для педагогических работников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07AD" w:rsidRPr="00DD0331" w:rsidRDefault="00545DA4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информирования всех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,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вязанных с представлением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и обсуждением опыта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ведения и реализации ФГОС</w:t>
            </w:r>
          </w:p>
          <w:p w:rsidR="003007AD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5DA4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545DA4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007AD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</w:tc>
      </w:tr>
      <w:tr w:rsidR="003007AD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7AD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еализации ФГОС НОО, ФГОС ООО через</w:t>
            </w:r>
          </w:p>
          <w:p w:rsidR="003007AD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фициальный сайт МБОУ СОШ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07AD" w:rsidRPr="00DD0331" w:rsidRDefault="00545DA4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информации о введении и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еализации ФГОС общего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разования через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БОУ</w:t>
            </w:r>
          </w:p>
          <w:p w:rsidR="003007AD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5DA4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545DA4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007AD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  <w:p w:rsidR="00545DA4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  <w:p w:rsidR="00545DA4" w:rsidRPr="00DD0331" w:rsidRDefault="00545DA4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ельмич</w:t>
            </w:r>
            <w:proofErr w:type="spellEnd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45DA4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-методических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материалов по вопросам реализации ФГОС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щего образования для родителей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на сайте МБОУ СОШ № 2 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45DA4" w:rsidRPr="00DD0331" w:rsidRDefault="00545DA4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Информация, по вопросам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еализации ФГОС общего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разования, в т.ч.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конкретные рекомендации,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оступные для родителей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на сайте МБОУ</w:t>
            </w:r>
          </w:p>
          <w:p w:rsidR="00545DA4" w:rsidRPr="00DD0331" w:rsidRDefault="00545DA4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ИКТ</w:t>
            </w:r>
          </w:p>
          <w:p w:rsidR="00545DA4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ельмич</w:t>
            </w:r>
            <w:proofErr w:type="spellEnd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45DA4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A4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Анализ реализации ФГОС общего образования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через проведение публичных отчетов по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направлениям: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2016году: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- школьная система оценки качества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-работа с родителями обучающихся как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убъектами образовательных отношений;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2017 году: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ы воспитания и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оциализации обучающихся в основной школе;</w:t>
            </w:r>
          </w:p>
          <w:p w:rsidR="00545DA4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-деятельность служб школьной медиации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азвитие конфликтной компетентности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;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- преемственность основных ООП по уровням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9F" w:rsidRPr="00DD0331" w:rsidRDefault="00FA049F" w:rsidP="00DD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FA049F" w:rsidRPr="00DD0331" w:rsidRDefault="00FA049F" w:rsidP="00DD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9F" w:rsidRPr="00DD0331" w:rsidRDefault="00FA049F" w:rsidP="00DD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9F" w:rsidRPr="00DD0331" w:rsidRDefault="00FA049F" w:rsidP="00DD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A4" w:rsidRPr="00DD0331" w:rsidRDefault="00FA049F" w:rsidP="00DD033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оведены публичные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тчеты по реализации ФГОС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щего образования по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явленным направлениям,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ыявлены дефициты,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облемы, достижения,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одготовлена аналитическая</w:t>
            </w:r>
          </w:p>
          <w:p w:rsidR="00545DA4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пис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45DA4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</w:tc>
      </w:tr>
      <w:tr w:rsidR="00FA049F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и методического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опровождения реализации ФГОС общего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разования посредством организации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еятельности учебно-методических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ъединений в МБОУ СОШ № 2.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представляют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пыт учителей по формированию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 действ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A049F" w:rsidRPr="00DD0331" w:rsidRDefault="00FA049F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еспечена координация и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еализации ФГОС общего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разования. К участию в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суждении вопросов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еализации ФГОС общего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разования привлечены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</w:tc>
      </w:tr>
      <w:tr w:rsidR="00FA049F" w:rsidRPr="00DD0331" w:rsidTr="00B83543">
        <w:tc>
          <w:tcPr>
            <w:tcW w:w="1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iCs/>
                <w:sz w:val="24"/>
                <w:szCs w:val="24"/>
              </w:rPr>
              <w:t>3.Выстраивание системы оценки качества для реализации ФГОС</w:t>
            </w:r>
          </w:p>
        </w:tc>
      </w:tr>
      <w:tr w:rsidR="00FA049F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ов педагогов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по практикам </w:t>
            </w:r>
            <w:proofErr w:type="spellStart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в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B83543"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семинарах.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о практикам</w:t>
            </w:r>
          </w:p>
          <w:p w:rsidR="00FA049F" w:rsidRPr="00DD0331" w:rsidRDefault="00FA049F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A049F" w:rsidRPr="00DD0331" w:rsidRDefault="00B83543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едагогами школы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едставлен опыт по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суждены существующие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актики, сформулированы</w:t>
            </w:r>
          </w:p>
          <w:p w:rsidR="00FA049F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A049F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</w:tc>
      </w:tr>
      <w:tr w:rsidR="00FA049F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диагностических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оцедур ЦОКО согласно графику: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-всероссийские проверочные работы в 4 классе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(ВПР) (предметные результаты: русский язык,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математика, окружающий мир);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-итоговые контрольные работы в 4 классе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(ИКР; </w:t>
            </w:r>
            <w:proofErr w:type="spellStart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);</w:t>
            </w:r>
          </w:p>
          <w:p w:rsidR="00FA049F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- итоговая диагностика в 1-3 классах;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- стартовая диагностика учащихся,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оступивших в 1 клас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A049F" w:rsidRPr="00DD0331" w:rsidRDefault="00B83543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Материалы используются для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аботы с учителями,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едагогическими</w:t>
            </w:r>
          </w:p>
          <w:p w:rsidR="00FA049F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аботниками, родител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  <w:p w:rsidR="00FA049F" w:rsidRPr="00DD0331" w:rsidRDefault="00B83543" w:rsidP="00DD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ельмич</w:t>
            </w:r>
            <w:proofErr w:type="spellEnd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83543" w:rsidRPr="00DD0331" w:rsidTr="00B83543">
        <w:tc>
          <w:tcPr>
            <w:tcW w:w="1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Повышение квалификации кадров для реализации ФГОС</w:t>
            </w:r>
          </w:p>
        </w:tc>
      </w:tr>
      <w:tr w:rsidR="00FA049F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и педагогических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кадров для работы с инструментами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егиональной системы оценки качества</w:t>
            </w:r>
          </w:p>
          <w:p w:rsidR="00FA049F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A049F" w:rsidRPr="00DD0331" w:rsidRDefault="00B83543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оведено повышение</w:t>
            </w:r>
          </w:p>
          <w:p w:rsidR="00FA049F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квалификации - 6 уч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  <w:p w:rsidR="00FA049F" w:rsidRPr="00DD0331" w:rsidRDefault="00B83543" w:rsidP="00DD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ельмич</w:t>
            </w:r>
            <w:proofErr w:type="spellEnd"/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83543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пециалистов для введения процедуры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оддерживающего оценивания на основе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езультатов краевых диагностических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оцедур в 1-4 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3543" w:rsidRPr="00DD0331" w:rsidRDefault="00B83543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оведено повышение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квалификации 7 учителей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  <w:p w:rsidR="00B83543" w:rsidRPr="00DD0331" w:rsidRDefault="00B83543" w:rsidP="00DD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43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теме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новых (в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оответствии со ФГОС ООО) образовательных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езультатов по математике в 5-6 класс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3543" w:rsidRPr="00DD0331" w:rsidRDefault="00B83543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оведено повышение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квалификации 2 учителей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  <w:p w:rsidR="00B83543" w:rsidRPr="00DD0331" w:rsidRDefault="00B83543" w:rsidP="00DD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543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их и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кадров по развитию педагогической </w:t>
            </w:r>
            <w:r w:rsidRPr="00DD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спитательной) компетенции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B83543" w:rsidRPr="00DD0331" w:rsidRDefault="00B83543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Проведено повышение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Квалификации 1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</w:tc>
      </w:tr>
      <w:tr w:rsidR="00B83543" w:rsidRPr="00DD0331" w:rsidTr="00B83543">
        <w:tc>
          <w:tcPr>
            <w:tcW w:w="1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.Материально-техническое обеспечение реализации ФГОС ООО</w:t>
            </w:r>
          </w:p>
        </w:tc>
      </w:tr>
      <w:tr w:rsidR="00B83543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учебниками в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оответствии с ФГОС общ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B83543" w:rsidRPr="00DD0331" w:rsidRDefault="00B83543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учающиеся обеспечены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учебниками в соответствии с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ФГОС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</w:tc>
      </w:tr>
      <w:tr w:rsidR="00FA049F" w:rsidRPr="00DD0331" w:rsidTr="00B8354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9F" w:rsidRPr="00DD0331" w:rsidRDefault="00DD0331" w:rsidP="00DD03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их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условий реализации ООП ООО согласно</w:t>
            </w:r>
          </w:p>
          <w:p w:rsidR="00FA049F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требованиям ФГОС 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A049F" w:rsidRPr="00DD0331" w:rsidRDefault="00B83543" w:rsidP="00DD03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Созданы материально-</w:t>
            </w:r>
          </w:p>
          <w:p w:rsidR="00B83543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для</w:t>
            </w:r>
          </w:p>
          <w:p w:rsidR="00FA049F" w:rsidRPr="00DD0331" w:rsidRDefault="00B83543" w:rsidP="00DD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реализации ООП О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Борисенко Д.А.</w:t>
            </w:r>
          </w:p>
          <w:p w:rsidR="00B83543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A049F" w:rsidRPr="00DD0331" w:rsidRDefault="00B83543" w:rsidP="00DD0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31">
              <w:rPr>
                <w:rFonts w:ascii="Times New Roman" w:hAnsi="Times New Roman" w:cs="Times New Roman"/>
                <w:sz w:val="24"/>
                <w:szCs w:val="24"/>
              </w:rPr>
              <w:t>директора по УВР Одинцова О.Ю.</w:t>
            </w:r>
          </w:p>
        </w:tc>
      </w:tr>
    </w:tbl>
    <w:p w:rsidR="00B83543" w:rsidRPr="003007AD" w:rsidRDefault="00B83543" w:rsidP="003007AD"/>
    <w:sectPr w:rsidR="00B83543" w:rsidRPr="003007AD" w:rsidSect="003007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3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0000005"/>
    <w:multiLevelType w:val="single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696A65F3"/>
    <w:multiLevelType w:val="hybridMultilevel"/>
    <w:tmpl w:val="C036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3007AD"/>
    <w:rsid w:val="003007AD"/>
    <w:rsid w:val="00545DA4"/>
    <w:rsid w:val="00B83543"/>
    <w:rsid w:val="00DD0331"/>
    <w:rsid w:val="00FA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7AD"/>
    <w:rPr>
      <w:rFonts w:cs="Times New Roman"/>
      <w:color w:val="0000FF"/>
      <w:u w:val="single"/>
    </w:rPr>
  </w:style>
  <w:style w:type="character" w:customStyle="1" w:styleId="FontStyle49">
    <w:name w:val="Font Style49"/>
    <w:basedOn w:val="a0"/>
    <w:rsid w:val="003007AD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rsid w:val="003007AD"/>
    <w:rPr>
      <w:sz w:val="20"/>
      <w:szCs w:val="20"/>
    </w:rPr>
  </w:style>
  <w:style w:type="character" w:customStyle="1" w:styleId="apple-converted-space">
    <w:name w:val="apple-converted-space"/>
    <w:basedOn w:val="a0"/>
    <w:rsid w:val="003007AD"/>
  </w:style>
  <w:style w:type="paragraph" w:styleId="a4">
    <w:name w:val="List Paragraph"/>
    <w:basedOn w:val="a"/>
    <w:qFormat/>
    <w:rsid w:val="003007AD"/>
    <w:pPr>
      <w:suppressAutoHyphens/>
      <w:spacing w:after="160" w:line="254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FFC1-2CEE-4682-AFF9-7B87760A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15T14:36:00Z</dcterms:created>
  <dcterms:modified xsi:type="dcterms:W3CDTF">2016-02-15T15:20:00Z</dcterms:modified>
</cp:coreProperties>
</file>